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C32787" w14:textId="77777777" w:rsidR="00F41C2A" w:rsidRPr="00F41C2A" w:rsidRDefault="00F41C2A" w:rsidP="00F41C2A">
      <w:pPr>
        <w:jc w:val="center"/>
        <w:rPr>
          <w:rFonts w:eastAsia="Calibri"/>
          <w:sz w:val="28"/>
          <w:szCs w:val="28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>Направление подготовки</w:t>
      </w:r>
    </w:p>
    <w:p w14:paraId="27D03372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 xml:space="preserve"> </w:t>
      </w:r>
      <w:r w:rsidRPr="00F41C2A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7952683D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14:paraId="6975E578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14:paraId="6AF1096D" w14:textId="77777777" w:rsidR="00F41C2A" w:rsidRPr="00F41C2A" w:rsidRDefault="00F41C2A" w:rsidP="00F41C2A">
      <w:pPr>
        <w:jc w:val="center"/>
        <w:rPr>
          <w:rFonts w:eastAsia="Calibri"/>
          <w:sz w:val="28"/>
          <w:szCs w:val="28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3C039CD3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 xml:space="preserve">  </w:t>
      </w:r>
      <w:r w:rsidRPr="00F41C2A">
        <w:rPr>
          <w:rFonts w:eastAsia="Calibri"/>
          <w:b/>
          <w:i/>
          <w:sz w:val="28"/>
          <w:szCs w:val="28"/>
          <w:u w:val="single"/>
          <w:lang w:eastAsia="en-US"/>
        </w:rPr>
        <w:t>Инфокоммуникационные системы и сети</w:t>
      </w:r>
    </w:p>
    <w:p w14:paraId="71A418CD" w14:textId="77777777" w:rsidR="00F41C2A" w:rsidRPr="00F41C2A" w:rsidRDefault="00F41C2A" w:rsidP="00F41C2A">
      <w:pPr>
        <w:rPr>
          <w:rFonts w:eastAsia="Calibri"/>
          <w:i/>
          <w:sz w:val="28"/>
          <w:szCs w:val="28"/>
          <w:lang w:eastAsia="en-US"/>
        </w:rPr>
      </w:pPr>
    </w:p>
    <w:p w14:paraId="3F585B9F" w14:textId="77777777" w:rsidR="00F41C2A" w:rsidRPr="00F41C2A" w:rsidRDefault="00F41C2A" w:rsidP="00F41C2A">
      <w:pPr>
        <w:rPr>
          <w:rFonts w:eastAsia="Calibri"/>
          <w:i/>
          <w:sz w:val="28"/>
          <w:szCs w:val="28"/>
          <w:lang w:eastAsia="en-US"/>
        </w:rPr>
      </w:pPr>
    </w:p>
    <w:p w14:paraId="3BBFB303" w14:textId="77777777" w:rsidR="00F41C2A" w:rsidRPr="00F41C2A" w:rsidRDefault="00F41C2A" w:rsidP="00F41C2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F41C2A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4443422C" w14:textId="77777777" w:rsidR="00F41C2A" w:rsidRPr="00F41C2A" w:rsidRDefault="00F41C2A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F41C2A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634E61C8" w14:textId="77777777" w:rsidR="00F41C2A" w:rsidRPr="00F41C2A" w:rsidRDefault="00F41C2A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510A20A7" w14:textId="77777777" w:rsidR="00F41C2A" w:rsidRPr="00F41C2A" w:rsidRDefault="00F41C2A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0C938F32" w14:textId="77777777" w:rsidR="00F41C2A" w:rsidRPr="00F41C2A" w:rsidRDefault="00F41C2A" w:rsidP="00F41C2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F41C2A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13E9338E" w14:textId="77777777" w:rsidR="00F41C2A" w:rsidRPr="00F41C2A" w:rsidRDefault="00F41C2A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F41C2A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3518BE0A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F41C2A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41C2A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D0EA-6399-4C9C-94B3-7BFAF75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51:00Z</dcterms:modified>
</cp:coreProperties>
</file>